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0" w:name="_GoBack"/>
      <w:bookmarkEnd w:id="0"/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ГОВОР № _____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субаренды нежилого помещения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г. _____________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"___"__________ 20_</w:t>
      </w: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 г.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_________________________________________, именуем__ в дальнейшем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(наименование организации)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Субарендатор", в лице ______________________________________________,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(должность, фамилия, имя, отчество)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действующего на основании _______________________,  с одной стороны  и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(Устава, положения)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_________________________________, именуемое в дальнейшем "Арендатор",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(наименование организации)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в лице _____________________________________________,  действующего на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(должность, фамилия, имя, отчество)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основании ______________________, с другой стороны заключили настоящий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(Устава, положения)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договор о нижеследующем: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1. ПРЕДМЕТ ДОГОВОРА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1.1. Арендатор обязуется  предоставить  Субарендатору  помещение,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spellStart"/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белированное</w:t>
      </w:r>
      <w:proofErr w:type="spellEnd"/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  офис,  состоящее  из _____________________________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(общая площадь ________ </w:t>
      </w:r>
      <w:proofErr w:type="spellStart"/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.м</w:t>
      </w:r>
      <w:proofErr w:type="spellEnd"/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), находящееся в здании _________________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по адресу: __________________________________________________________.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1.2. Данный   договор   заключается   с   письменного    согласия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Арендодателя,  действующего на основании права собственности на данное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помещение.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2. ОБЯЗАННОСТИ СТОРОН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2.1. Арендатор обязан: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- предоставить  в  пользование  Субарендатора  помещение в  срок,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предусмотренный данным договором;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- предупредить  Субарендатора  обо всех обязательствах Арендатора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перед  Арендодателем,  вытекающих  из  договора  аренды   на   нежилое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помещение;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- предупредить Субарендатора  обо  всех  правах  третьих  лиц  на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сдаваемое в субаренду имущество;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- требовать от Арендодателя проводить капитальный ремонт за  счет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своих средств;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- следить за использованием помещения по назначению.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2.2. Субарендатор обязан: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- поддерживать имущество в исправном состоянии;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- проводить за свой счет текущий ремонт;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- своевременно  вносить  арендную  плату  в  размере   и   сроки,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определенные настоящим договором.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3. СТОИМОСТЬ И УСЛОВИЯ ОПЛАТЫ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3.1. За   предоставленное   помещение   Субарендатор   ежемесячно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уплачивает Арендатору сумму в размере ___________ (__________________)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рублей за квадратный метр.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3.2. Данная сумма подлежит оплате не позднее ___-</w:t>
      </w:r>
      <w:proofErr w:type="spellStart"/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</w:t>
      </w:r>
      <w:proofErr w:type="spellEnd"/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а каждого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месяца.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3.3. Размер арендной платы может изменяться не чаще одного раза в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год.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         4. ОТВЕТСТВЕННОСТЬ СТОРОН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4.1. За ненадлежащее исполнение своих обязательств стороны вправе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требовать досрочного расторжения договора и возмещения убытков.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4.2. В   случае  существенного  нарушения  Субарендатором  сроков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внесения арендной платы Арендатор вправе требовать от него  досрочного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внесения арендной платы, но не более чем за два срока подряд.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5. СРОК ДЕЙСТВИЯ ДОГОВОРА И УСЛОВИЯ РАСТОРЖЕНИЯ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5.1. Настоящий   договор  вступает  в  силу  с  момента  передачи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имущества во временное пользование и действует ______________________.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По согласованию  сторон  этот  срок может быть продлен.  Передача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имущества наступает на следующий день после подписания договора.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5.2. Договор  может  быть  расторгнут  досрочно  только  в случае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невыполнения одной из сторон своих обязательств.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6. ПРОЧИЕ ПОЛОЖЕНИЯ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6.1. Срок действия данного  договора  не  может  превышать  срока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действия договора аренды между Арендатором и Арендодателем.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6.2. В случае досрочного  расторжения  договора  аренды  нежилого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помещения  Субарендатор  имеет  преимущественное право на заключение с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ним договора аренды на имущество,  находившееся в  его  пользовании  в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соответствии с договором субаренды в пределах оставшегося срока.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6.3.Все споры  и  разногласия  стороны  обязуются  решать   путем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переговоров. При неурегулировании сторонами возникших разногласий спор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передается на решение арбитражного суда г. _________________.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6.4. Договор  составлен в двух экземплярах,  по одному для каждой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стороны.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7. ЮРИДИЧЕСКИЕ АДРЕСА И РЕКВИЗИТЫ СТОРОН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Субарендатор: ___________________________________________________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______________________________________________________________________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______________________________________________________________________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______________________________________________________________________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Арендатор: ______________________________________________________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______________________________________________________________________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______________________________________________________________________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______________________________________________________________________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Подписи сторон: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Субарендатор                                     Арендатор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______________________                           _____________________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203668" w:rsidRPr="00203668" w:rsidRDefault="00203668" w:rsidP="0020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М.П.                                            </w:t>
      </w:r>
    </w:p>
    <w:p w:rsidR="009B2E4C" w:rsidRDefault="009B2E4C" w:rsidP="00203668">
      <w:pPr>
        <w:tabs>
          <w:tab w:val="left" w:pos="10076"/>
          <w:tab w:val="left" w:pos="10206"/>
        </w:tabs>
      </w:pPr>
    </w:p>
    <w:sectPr w:rsidR="009B2E4C" w:rsidSect="00203668">
      <w:headerReference w:type="default" r:id="rId7"/>
      <w:footerReference w:type="default" r:id="rId8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83C" w:rsidRDefault="008C783C" w:rsidP="0090712B">
      <w:pPr>
        <w:spacing w:after="0" w:line="240" w:lineRule="auto"/>
      </w:pPr>
      <w:r>
        <w:separator/>
      </w:r>
    </w:p>
  </w:endnote>
  <w:endnote w:type="continuationSeparator" w:id="0">
    <w:p w:rsidR="008C783C" w:rsidRDefault="008C783C" w:rsidP="0090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2B" w:rsidRPr="0090712B" w:rsidRDefault="0090712B" w:rsidP="0090712B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83C" w:rsidRDefault="008C783C" w:rsidP="0090712B">
      <w:pPr>
        <w:spacing w:after="0" w:line="240" w:lineRule="auto"/>
      </w:pPr>
      <w:r>
        <w:separator/>
      </w:r>
    </w:p>
  </w:footnote>
  <w:footnote w:type="continuationSeparator" w:id="0">
    <w:p w:rsidR="008C783C" w:rsidRDefault="008C783C" w:rsidP="0090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2B" w:rsidRDefault="009071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E4"/>
    <w:rsid w:val="00203668"/>
    <w:rsid w:val="002D05E5"/>
    <w:rsid w:val="004A388A"/>
    <w:rsid w:val="005B0916"/>
    <w:rsid w:val="008C783C"/>
    <w:rsid w:val="008E46E4"/>
    <w:rsid w:val="0090712B"/>
    <w:rsid w:val="009B2E4C"/>
    <w:rsid w:val="00B6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32AA8B-5CE1-411B-9981-D5366A8F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0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36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12B"/>
  </w:style>
  <w:style w:type="paragraph" w:styleId="a5">
    <w:name w:val="footer"/>
    <w:basedOn w:val="a"/>
    <w:link w:val="a6"/>
    <w:uiPriority w:val="99"/>
    <w:unhideWhenUsed/>
    <w:rsid w:val="0090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12B"/>
  </w:style>
  <w:style w:type="character" w:styleId="a7">
    <w:name w:val="Hyperlink"/>
    <w:unhideWhenUsed/>
    <w:rsid w:val="0090712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3427-F1A3-4604-AC20-9B9BA6C5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 На Дом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НаДом</dc:creator>
  <cp:lastModifiedBy>Windows User</cp:lastModifiedBy>
  <cp:revision>2</cp:revision>
  <dcterms:created xsi:type="dcterms:W3CDTF">2018-10-06T07:25:00Z</dcterms:created>
  <dcterms:modified xsi:type="dcterms:W3CDTF">2018-10-06T07:25:00Z</dcterms:modified>
</cp:coreProperties>
</file>